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2933" w14:textId="027DA98B" w:rsidR="00655142" w:rsidRPr="00655142" w:rsidRDefault="00655142" w:rsidP="0042759C">
      <w:pPr>
        <w:pStyle w:val="Tytu"/>
        <w:spacing w:line="276" w:lineRule="auto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Załącznik nr </w:t>
      </w:r>
      <w:r w:rsidR="00E351A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7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o Programu </w:t>
      </w:r>
    </w:p>
    <w:p w14:paraId="5F3E5979" w14:textId="77777777" w:rsidR="00655142" w:rsidRPr="00655142" w:rsidRDefault="00655142" w:rsidP="0042759C">
      <w:pPr>
        <w:pStyle w:val="Tytu"/>
        <w:spacing w:line="276" w:lineRule="auto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Ministra Rodziny i Polityki Społecznej</w:t>
      </w:r>
    </w:p>
    <w:p w14:paraId="039A31C3" w14:textId="21E7E548" w:rsidR="00254766" w:rsidRDefault="00655142" w:rsidP="0042759C">
      <w:pPr>
        <w:pStyle w:val="Tytu"/>
        <w:spacing w:line="276" w:lineRule="auto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D46F75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„</w:t>
      </w:r>
      <w:r w:rsidR="00E351A2" w:rsidRPr="00E351A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Opieka wytchnieniowa” dla Organizacji Pozarządowych − edycja 2024</w:t>
      </w:r>
    </w:p>
    <w:p w14:paraId="650DA267" w14:textId="77777777" w:rsidR="00655142" w:rsidRPr="00655142" w:rsidRDefault="00655142" w:rsidP="00655142"/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1822072F" w14:textId="77777777" w:rsidR="006456BF" w:rsidRPr="006456BF" w:rsidRDefault="00E02DAA" w:rsidP="006456BF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Funduszu Solidarnościowego </w:t>
      </w:r>
      <w:r w:rsidRPr="006456BF">
        <w:rPr>
          <w:rFonts w:cstheme="majorHAnsi"/>
          <w:sz w:val="32"/>
          <w:szCs w:val="32"/>
        </w:rPr>
        <w:br/>
        <w:t>w Ministerstwie Rodziny i Polityki Społecznej</w:t>
      </w:r>
    </w:p>
    <w:p w14:paraId="6C7A55B0" w14:textId="77777777" w:rsidR="006456BF" w:rsidRDefault="002C436F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6B35B3E1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A17ED3">
        <w:t xml:space="preserve"> z dnia </w:t>
      </w:r>
      <w:r w:rsidR="00E351A2">
        <w:t>31</w:t>
      </w:r>
      <w:r w:rsidR="00A17ED3">
        <w:t>.</w:t>
      </w:r>
      <w:r w:rsidR="00E351A2">
        <w:t>10</w:t>
      </w:r>
      <w:r w:rsidR="00A17ED3">
        <w:t>.2023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0" w:name="_Toc145675897"/>
      <w:r>
        <w:t>Spis treści</w:t>
      </w:r>
      <w:bookmarkEnd w:id="0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B6861" w14:textId="23803C2D" w:rsidR="00B7384A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75897" w:history="1">
            <w:r w:rsidR="00B7384A" w:rsidRPr="00CB43F8">
              <w:rPr>
                <w:rStyle w:val="Hipercze"/>
                <w:noProof/>
              </w:rPr>
              <w:t>Spis treści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897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2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09102F47" w14:textId="7F0F2F65" w:rsidR="00B7384A" w:rsidRDefault="002C436F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898" w:history="1">
            <w:r w:rsidR="00B7384A" w:rsidRPr="00CB43F8">
              <w:rPr>
                <w:rStyle w:val="Hipercze"/>
                <w:noProof/>
              </w:rPr>
              <w:t>1.</w:t>
            </w:r>
            <w:r w:rsidR="00B7384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384A" w:rsidRPr="00CB43F8">
              <w:rPr>
                <w:rStyle w:val="Hipercze"/>
                <w:noProof/>
              </w:rPr>
              <w:t>Informacje ogólne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898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3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4CF268B2" w14:textId="525E1B97" w:rsidR="00B7384A" w:rsidRDefault="002C436F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899" w:history="1">
            <w:r w:rsidR="00B7384A" w:rsidRPr="00CB43F8">
              <w:rPr>
                <w:rStyle w:val="Hipercze"/>
                <w:noProof/>
              </w:rPr>
              <w:t>2.</w:t>
            </w:r>
            <w:r w:rsidR="00B7384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384A" w:rsidRPr="00CB43F8">
              <w:rPr>
                <w:rStyle w:val="Hipercze"/>
                <w:noProof/>
              </w:rPr>
              <w:t>Rejestracja i zarządzanie kontem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899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3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0AA74D75" w14:textId="5B35342D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0" w:history="1">
            <w:r w:rsidR="00B7384A" w:rsidRPr="00CB43F8">
              <w:rPr>
                <w:rStyle w:val="Hipercze"/>
                <w:noProof/>
              </w:rPr>
              <w:t>Rejestracja nowego użytkownika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0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3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4F533E58" w14:textId="0EEE5F1E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1" w:history="1">
            <w:r w:rsidR="00B7384A" w:rsidRPr="00CB43F8">
              <w:rPr>
                <w:rStyle w:val="Hipercze"/>
                <w:noProof/>
              </w:rPr>
              <w:t>Odzyskiwanie dostępu do konta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1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4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478BA2B1" w14:textId="6CA25810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2" w:history="1">
            <w:r w:rsidR="00B7384A" w:rsidRPr="00CB43F8">
              <w:rPr>
                <w:rStyle w:val="Hipercze"/>
                <w:noProof/>
              </w:rPr>
              <w:t>Logowanie do systemu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2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6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52ED2948" w14:textId="4BAA3BFE" w:rsidR="00B7384A" w:rsidRDefault="002C436F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3" w:history="1">
            <w:r w:rsidR="00B7384A" w:rsidRPr="00CB43F8">
              <w:rPr>
                <w:rStyle w:val="Hipercze"/>
                <w:noProof/>
              </w:rPr>
              <w:t>3.</w:t>
            </w:r>
            <w:r w:rsidR="00B7384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384A" w:rsidRPr="00CB43F8">
              <w:rPr>
                <w:rStyle w:val="Hipercze"/>
                <w:noProof/>
              </w:rPr>
              <w:t>Dostęp do systemu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3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7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6F5585D9" w14:textId="3DD9B1E7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4" w:history="1">
            <w:r w:rsidR="00B7384A" w:rsidRPr="00CB43F8">
              <w:rPr>
                <w:rStyle w:val="Hipercze"/>
                <w:noProof/>
              </w:rPr>
              <w:t>Wybór roli w systemie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4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7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3EFCB5BE" w14:textId="24E09D5F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5" w:history="1">
            <w:r w:rsidR="00B7384A" w:rsidRPr="00CB43F8">
              <w:rPr>
                <w:rStyle w:val="Hipercze"/>
                <w:noProof/>
              </w:rPr>
              <w:t>Tworzenie profilu użytkownika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5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7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7FD500AD" w14:textId="2C534096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6" w:history="1">
            <w:r w:rsidR="00B7384A" w:rsidRPr="00CB43F8">
              <w:rPr>
                <w:rStyle w:val="Hipercze"/>
                <w:noProof/>
              </w:rPr>
              <w:t>Wybór programu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6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8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2987F811" w14:textId="4364892A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7" w:history="1">
            <w:r w:rsidR="00B7384A" w:rsidRPr="00CB43F8">
              <w:rPr>
                <w:rStyle w:val="Hipercze"/>
                <w:noProof/>
              </w:rPr>
              <w:t>Edycja Profilu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7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9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60446A88" w14:textId="78B5D6FF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8" w:history="1">
            <w:r w:rsidR="00B7384A" w:rsidRPr="00CB43F8">
              <w:rPr>
                <w:rStyle w:val="Hipercze"/>
                <w:noProof/>
              </w:rPr>
              <w:t>Dodanie nowego użytkownika w ramach Profilu NGO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8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9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3BB7D2C0" w14:textId="59372251" w:rsidR="00B7384A" w:rsidRDefault="002C436F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9" w:history="1">
            <w:r w:rsidR="00B7384A" w:rsidRPr="00CB43F8">
              <w:rPr>
                <w:rStyle w:val="Hipercze"/>
                <w:noProof/>
              </w:rPr>
              <w:t>4.</w:t>
            </w:r>
            <w:r w:rsidR="00B7384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384A" w:rsidRPr="00CB43F8">
              <w:rPr>
                <w:rStyle w:val="Hipercze"/>
                <w:noProof/>
              </w:rPr>
              <w:t>Użytkowanie aplikacji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09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10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161CE672" w14:textId="2AE716D2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10" w:history="1">
            <w:r w:rsidR="00B7384A" w:rsidRPr="00CB43F8">
              <w:rPr>
                <w:rStyle w:val="Hipercze"/>
                <w:noProof/>
              </w:rPr>
              <w:t>Menu główne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10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10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6DC15CF5" w14:textId="42F90911" w:rsidR="00B7384A" w:rsidRDefault="002C436F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11" w:history="1">
            <w:r w:rsidR="00B7384A" w:rsidRPr="00CB43F8">
              <w:rPr>
                <w:rStyle w:val="Hipercze"/>
                <w:noProof/>
              </w:rPr>
              <w:t>Menu górne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11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11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2E181007" w14:textId="244BB4D8" w:rsidR="00B7384A" w:rsidRDefault="002C436F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12" w:history="1">
            <w:r w:rsidR="00B7384A" w:rsidRPr="00CB43F8">
              <w:rPr>
                <w:rStyle w:val="Hipercze"/>
                <w:noProof/>
              </w:rPr>
              <w:t>5.</w:t>
            </w:r>
            <w:r w:rsidR="00B7384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384A" w:rsidRPr="00CB43F8">
              <w:rPr>
                <w:rStyle w:val="Hipercze"/>
                <w:noProof/>
              </w:rPr>
              <w:t>Udogodnienia dla osób słabowidzących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912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12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5A3C79CE" w14:textId="77777777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1" w:name="_Toc145675898"/>
      <w:r w:rsidR="00A17ED3" w:rsidRPr="00AA79D9">
        <w:lastRenderedPageBreak/>
        <w:t>Informacje ogólne</w:t>
      </w:r>
      <w:bookmarkEnd w:id="1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2" w:name="_Toc145675899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2"/>
    </w:p>
    <w:p w14:paraId="0F8A94C4" w14:textId="77777777" w:rsidR="00D50B4D" w:rsidRPr="00AA79D9" w:rsidRDefault="00D50B4D" w:rsidP="00AA79D9">
      <w:pPr>
        <w:pStyle w:val="Nagwek2"/>
      </w:pPr>
      <w:bookmarkStart w:id="3" w:name="_Toc145675900"/>
      <w:r w:rsidRPr="00AA79D9">
        <w:t>Rejestracja nowego użytkownika</w:t>
      </w:r>
      <w:bookmarkEnd w:id="3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77777777" w:rsidR="004E794F" w:rsidRPr="004E794F" w:rsidRDefault="004E794F" w:rsidP="0048633B">
      <w:pPr>
        <w:rPr>
          <w:b/>
        </w:rPr>
      </w:pPr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7105265F" w14:textId="77777777" w:rsidR="0048633B" w:rsidRPr="005410DF" w:rsidRDefault="0048633B" w:rsidP="0048633B"/>
    <w:p w14:paraId="6D9E0F48" w14:textId="77777777" w:rsidR="00625FC5" w:rsidRDefault="00AA1FB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1334F" wp14:editId="494FC4A5">
                <wp:simplePos x="0" y="0"/>
                <wp:positionH relativeFrom="column">
                  <wp:posOffset>614680</wp:posOffset>
                </wp:positionH>
                <wp:positionV relativeFrom="paragraph">
                  <wp:posOffset>1788795</wp:posOffset>
                </wp:positionV>
                <wp:extent cx="1076325" cy="3238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DB22" w14:textId="77777777" w:rsidR="005410DF" w:rsidRDefault="005410DF" w:rsidP="00486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13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.4pt;margin-top:140.85pt;width:84.7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" filled="f" strokecolor="red" strokeweight="1pt">
                <v:textbox>
                  <w:txbxContent>
                    <w:p w14:paraId="722BDB22" w14:textId="77777777" w:rsidR="005410DF" w:rsidRDefault="005410DF" w:rsidP="0048633B"/>
                  </w:txbxContent>
                </v:textbox>
              </v:shape>
            </w:pict>
          </mc:Fallback>
        </mc:AlternateContent>
      </w:r>
      <w:r w:rsidR="005410DF" w:rsidRPr="005410DF">
        <w:rPr>
          <w:noProof/>
          <w:lang w:eastAsia="pl-PL"/>
        </w:rPr>
        <w:drawing>
          <wp:inline distT="0" distB="0" distL="0" distR="0" wp14:anchorId="043325DC" wp14:editId="1437D1F9">
            <wp:extent cx="4487545" cy="3704473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843" w14:textId="77777777" w:rsidR="00D50B4D" w:rsidRDefault="00D50B4D" w:rsidP="0048633B"/>
    <w:p w14:paraId="6D244CF6" w14:textId="77777777" w:rsidR="004E794F" w:rsidRPr="004E794F" w:rsidRDefault="004E794F" w:rsidP="004E794F">
      <w:pPr>
        <w:rPr>
          <w:b/>
        </w:rPr>
      </w:pPr>
      <w:r w:rsidRPr="004E794F">
        <w:rPr>
          <w:b/>
        </w:rPr>
        <w:lastRenderedPageBreak/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48633B">
      <w:pPr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 xml:space="preserve">aznacz pole wyboru „I’m not a robot” </w:t>
      </w:r>
      <w:r w:rsidRPr="007F7F01">
        <w:t>i</w:t>
      </w:r>
      <w:r w:rsidR="00D50B4D" w:rsidRPr="007F7F01">
        <w:t xml:space="preserve"> następnie przycisk </w:t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77777777" w:rsidR="00AA1FBA" w:rsidRDefault="003A6FE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E224" wp14:editId="3C7F03BE">
                <wp:simplePos x="0" y="0"/>
                <wp:positionH relativeFrom="column">
                  <wp:posOffset>14605</wp:posOffset>
                </wp:positionH>
                <wp:positionV relativeFrom="paragraph">
                  <wp:posOffset>3243579</wp:posOffset>
                </wp:positionV>
                <wp:extent cx="2133600" cy="7905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0FFF" w14:textId="77777777" w:rsidR="003A6FEA" w:rsidRDefault="003A6FEA" w:rsidP="003A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E224" id="Pole tekstowe 4" o:spid="_x0000_s1027" type="#_x0000_t202" style="position:absolute;margin-left:1.15pt;margin-top:255.4pt;width:16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" filled="f" strokecolor="red" strokeweight="1pt">
                <v:textbox>
                  <w:txbxContent>
                    <w:p w14:paraId="069A0FFF" w14:textId="77777777" w:rsidR="003A6FEA" w:rsidRDefault="003A6FEA" w:rsidP="003A6FEA"/>
                  </w:txbxContent>
                </v:textbox>
              </v:shape>
            </w:pict>
          </mc:Fallback>
        </mc:AlternateContent>
      </w:r>
      <w:r w:rsidR="00AA1FBA" w:rsidRPr="00AA1FBA">
        <w:rPr>
          <w:noProof/>
          <w:lang w:eastAsia="pl-PL"/>
        </w:rPr>
        <w:drawing>
          <wp:inline distT="0" distB="0" distL="0" distR="0" wp14:anchorId="7F7D0E9A" wp14:editId="6FBF5208">
            <wp:extent cx="4208400" cy="472320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79709F1C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094F9F1" w14:textId="77777777" w:rsidR="00D50B4D" w:rsidRPr="00C45363" w:rsidRDefault="00D50B4D" w:rsidP="00AA79D9">
      <w:pPr>
        <w:pStyle w:val="Nagwek2"/>
      </w:pPr>
      <w:bookmarkStart w:id="4" w:name="_Toc145675901"/>
      <w:r w:rsidRPr="00C45363">
        <w:t>Odzyskiwanie dostępu do konta</w:t>
      </w:r>
      <w:bookmarkEnd w:id="4"/>
    </w:p>
    <w:p w14:paraId="1E458DA9" w14:textId="77777777" w:rsidR="00D50B4D" w:rsidRDefault="003468A2" w:rsidP="00D50B4D">
      <w:r>
        <w:t xml:space="preserve">Aby odzyskać zapomniane </w:t>
      </w:r>
      <w:r w:rsidR="007F7F01">
        <w:t>hasło</w:t>
      </w:r>
      <w:r w:rsidR="00544438">
        <w:t xml:space="preserve"> do Twojego</w:t>
      </w:r>
      <w:r w:rsidR="007F7F01">
        <w:t xml:space="preserve"> kont</w:t>
      </w:r>
      <w:r w:rsidR="00544438">
        <w:t>a wykonaj następujące kroki</w:t>
      </w:r>
      <w:r w:rsidR="007F7F01">
        <w:t>:</w:t>
      </w:r>
    </w:p>
    <w:p w14:paraId="6D5850A7" w14:textId="77777777" w:rsidR="007F7F01" w:rsidRPr="007F7F01" w:rsidRDefault="007F7F01" w:rsidP="00D50B4D">
      <w:pPr>
        <w:rPr>
          <w:b/>
        </w:rPr>
      </w:pPr>
      <w:r w:rsidRPr="009B0A3D">
        <w:rPr>
          <w:b/>
        </w:rPr>
        <w:lastRenderedPageBreak/>
        <w:t>KROK 1.</w:t>
      </w:r>
      <w:r w:rsidRPr="007F7F01">
        <w:t xml:space="preserve"> Wyb</w:t>
      </w:r>
      <w:r w:rsidR="00544438"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701B02B6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5BF58" wp14:editId="19BAFE16">
                <wp:simplePos x="0" y="0"/>
                <wp:positionH relativeFrom="column">
                  <wp:posOffset>2657475</wp:posOffset>
                </wp:positionH>
                <wp:positionV relativeFrom="paragraph">
                  <wp:posOffset>1781175</wp:posOffset>
                </wp:positionV>
                <wp:extent cx="1076325" cy="32385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B0D3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BF58" id="Pole tekstowe 6" o:spid="_x0000_s1028" type="#_x0000_t202" style="position:absolute;margin-left:209.25pt;margin-top:140.25pt;width:84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" filled="f" strokecolor="red" strokeweight="1pt">
                <v:textbox>
                  <w:txbxContent>
                    <w:p w14:paraId="25C2B0D3" w14:textId="77777777" w:rsidR="007F7F01" w:rsidRDefault="007F7F01" w:rsidP="007F7F01"/>
                  </w:txbxContent>
                </v:textbox>
              </v:shape>
            </w:pict>
          </mc:Fallback>
        </mc:AlternateContent>
      </w:r>
      <w:r w:rsidRPr="005410DF">
        <w:rPr>
          <w:noProof/>
          <w:lang w:eastAsia="pl-PL"/>
        </w:rPr>
        <w:drawing>
          <wp:inline distT="0" distB="0" distL="0" distR="0" wp14:anchorId="234411D7" wp14:editId="35B24B2A">
            <wp:extent cx="4487545" cy="370447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FD9F" w14:textId="77777777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85502" wp14:editId="13FA5471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4095750" cy="5905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F6BC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5502" id="Pole tekstowe 8" o:spid="_x0000_s1029" type="#_x0000_t202" style="position:absolute;margin-left:0;margin-top:127.45pt;width:322.5pt;height:4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" filled="f" strokecolor="red" strokeweight="1pt">
                <v:textbox>
                  <w:txbxContent>
                    <w:p w14:paraId="4384F6BC" w14:textId="77777777" w:rsidR="007F7F01" w:rsidRDefault="007F7F01" w:rsidP="007F7F01"/>
                  </w:txbxContent>
                </v:textbox>
                <w10:wrap anchorx="margin"/>
              </v:shape>
            </w:pict>
          </mc:Fallback>
        </mc:AlternateContent>
      </w:r>
      <w:r w:rsidRPr="007F7F01">
        <w:rPr>
          <w:noProof/>
          <w:lang w:eastAsia="pl-PL"/>
        </w:rPr>
        <w:drawing>
          <wp:inline distT="0" distB="0" distL="0" distR="0" wp14:anchorId="4B976C4C" wp14:editId="05861FC9">
            <wp:extent cx="4114312" cy="3787140"/>
            <wp:effectExtent l="0" t="0" r="63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58"/>
                    <a:stretch/>
                  </pic:blipFill>
                  <pic:spPr bwMode="auto">
                    <a:xfrm>
                      <a:off x="0" y="0"/>
                      <a:ext cx="4114800" cy="37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5310" w14:textId="77777777" w:rsidR="009B0A3D" w:rsidRDefault="00C45363" w:rsidP="009B0A3D">
      <w:r w:rsidRPr="00544438">
        <w:rPr>
          <w:b/>
        </w:rPr>
        <w:lastRenderedPageBreak/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057E265C">
            <wp:extent cx="3603600" cy="3034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7777777" w:rsidR="00212934" w:rsidRPr="00AA79D9" w:rsidRDefault="00212934" w:rsidP="00AA79D9">
      <w:pPr>
        <w:pStyle w:val="Nagwek2"/>
      </w:pPr>
      <w:bookmarkStart w:id="5" w:name="_Toc145675902"/>
      <w:r w:rsidRPr="00AA79D9">
        <w:t>Logowanie do systemu</w:t>
      </w:r>
      <w:bookmarkEnd w:id="5"/>
    </w:p>
    <w:p w14:paraId="6DCEED99" w14:textId="77777777" w:rsidR="00212934" w:rsidRDefault="00212934" w:rsidP="00212934">
      <w:r>
        <w:t>Aby załogować się do systemu należy:</w:t>
      </w:r>
    </w:p>
    <w:p w14:paraId="367DF135" w14:textId="77777777" w:rsidR="00212934" w:rsidRDefault="00212934" w:rsidP="00212934"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4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212934"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53923DB6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lastRenderedPageBreak/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77777777" w:rsidR="00776647" w:rsidRDefault="00776647" w:rsidP="00AA79D9">
      <w:pPr>
        <w:pStyle w:val="Nagwek1"/>
      </w:pPr>
      <w:bookmarkStart w:id="6" w:name="_Toc145675903"/>
      <w:r>
        <w:t>Dostęp do systemu</w:t>
      </w:r>
      <w:bookmarkEnd w:id="6"/>
    </w:p>
    <w:p w14:paraId="16376B67" w14:textId="77777777" w:rsidR="00776647" w:rsidRDefault="00776647" w:rsidP="00AA79D9">
      <w:pPr>
        <w:pStyle w:val="Nagwek2"/>
      </w:pPr>
      <w:bookmarkStart w:id="7" w:name="_Toc145675904"/>
      <w:r>
        <w:t>Wybór roli w systemie</w:t>
      </w:r>
      <w:bookmarkEnd w:id="7"/>
    </w:p>
    <w:p w14:paraId="5553D911" w14:textId="0A5F7ECE" w:rsidR="00F560FA" w:rsidRDefault="00776647" w:rsidP="00776647">
      <w:r>
        <w:t xml:space="preserve">Po zalogowaniu się </w:t>
      </w:r>
      <w:r w:rsidR="007848B3">
        <w:t>należy dokonać wyboru roli w systemie</w:t>
      </w:r>
      <w:r w:rsidR="00F560FA">
        <w:t>, która determinuje dostęp do właściwego Programu.</w:t>
      </w:r>
      <w:r w:rsidR="00B7384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324459D" wp14:editId="73B2EEE7">
                <wp:simplePos x="0" y="0"/>
                <wp:positionH relativeFrom="column">
                  <wp:posOffset>7781</wp:posOffset>
                </wp:positionH>
                <wp:positionV relativeFrom="paragraph">
                  <wp:posOffset>1601461</wp:posOffset>
                </wp:positionV>
                <wp:extent cx="2074545" cy="786101"/>
                <wp:effectExtent l="0" t="0" r="1905" b="14605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545" cy="786101"/>
                          <a:chOff x="0" y="0"/>
                          <a:chExt cx="2074545" cy="786101"/>
                        </a:xfrm>
                      </wpg:grpSpPr>
                      <pic:pic xmlns:pic="http://schemas.openxmlformats.org/drawingml/2006/picture">
                        <pic:nvPicPr>
                          <pic:cNvPr id="40" name="Obraz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2" t="23810" r="72528" b="66858"/>
                          <a:stretch/>
                        </pic:blipFill>
                        <pic:spPr bwMode="auto">
                          <a:xfrm>
                            <a:off x="0" y="0"/>
                            <a:ext cx="2074545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Pole tekstowe 12"/>
                        <wps:cNvSpPr txBox="1"/>
                        <wps:spPr>
                          <a:xfrm>
                            <a:off x="75063" y="539086"/>
                            <a:ext cx="1576316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39B47" w14:textId="77777777" w:rsidR="00F560FA" w:rsidRDefault="00F560FA" w:rsidP="00F560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ole tekstowe 41"/>
                        <wps:cNvSpPr txBox="1"/>
                        <wps:spPr>
                          <a:xfrm>
                            <a:off x="95534" y="259307"/>
                            <a:ext cx="1576316" cy="1433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A93E8" w14:textId="77777777" w:rsidR="00B7384A" w:rsidRDefault="00B7384A" w:rsidP="00B738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4459D" id="Grupa 42" o:spid="_x0000_s1030" style="position:absolute;margin-left:.6pt;margin-top:126.1pt;width:163.35pt;height:61.9pt;z-index:251698176" coordsize="20745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0" o:spid="_x0000_s1031" type="#_x0000_t75" style="position:absolute;width:20745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">
                  <v:imagedata r:id="rId17" o:title="" croptop="15604f" cropbottom="43816f" cropleft="8908f" cropright="47532f"/>
                </v:shape>
                <v:shape id="Pole tekstowe 12" o:spid="_x0000_s1032" type="#_x0000_t202" style="position:absolute;left:750;top:5390;width:15763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" filled="f" strokecolor="red" strokeweight="1pt">
                  <v:textbox>
                    <w:txbxContent>
                      <w:p w14:paraId="44E39B47" w14:textId="77777777" w:rsidR="00F560FA" w:rsidRDefault="00F560FA" w:rsidP="00F560FA"/>
                    </w:txbxContent>
                  </v:textbox>
                </v:shape>
                <v:shape id="Pole tekstowe 41" o:spid="_x0000_s1033" type="#_x0000_t202" style="position:absolute;left:955;top:2593;width:15763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" fillcolor="white [3212]" strokecolor="white [3212]" strokeweight="1pt">
                  <v:textbox>
                    <w:txbxContent>
                      <w:p w14:paraId="55AA93E8" w14:textId="77777777" w:rsidR="00B7384A" w:rsidRDefault="00B7384A" w:rsidP="00B7384A"/>
                    </w:txbxContent>
                  </v:textbox>
                </v:shape>
              </v:group>
            </w:pict>
          </mc:Fallback>
        </mc:AlternateContent>
      </w:r>
      <w:r w:rsidR="00B7384A">
        <w:rPr>
          <w:noProof/>
        </w:rPr>
        <w:drawing>
          <wp:anchor distT="0" distB="0" distL="114300" distR="114300" simplePos="0" relativeHeight="251695104" behindDoc="0" locked="0" layoutInCell="1" allowOverlap="1" wp14:anchorId="7C5FEE56" wp14:editId="719399B6">
            <wp:simplePos x="0" y="0"/>
            <wp:positionH relativeFrom="margin">
              <wp:align>left</wp:align>
            </wp:positionH>
            <wp:positionV relativeFrom="paragraph">
              <wp:posOffset>2488054</wp:posOffset>
            </wp:positionV>
            <wp:extent cx="2075180" cy="482600"/>
            <wp:effectExtent l="0" t="0" r="127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3" t="39390" r="72437" b="54864"/>
                    <a:stretch/>
                  </pic:blipFill>
                  <pic:spPr bwMode="auto">
                    <a:xfrm>
                      <a:off x="0" y="0"/>
                      <a:ext cx="20751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8D873" w14:textId="3FA968FE" w:rsidR="00DC62B9" w:rsidRDefault="00DC62B9" w:rsidP="00776647">
      <w:pPr>
        <w:rPr>
          <w:noProof/>
        </w:rPr>
      </w:pPr>
    </w:p>
    <w:p w14:paraId="0CBB31E1" w14:textId="43800BD2" w:rsidR="00776647" w:rsidRDefault="00F560FA" w:rsidP="00776647">
      <w:r>
        <w:t xml:space="preserve">Po wybraniu roli do Twojego konta zostanie przypisana rola Wnioskodawcy </w:t>
      </w:r>
      <w:r w:rsidR="00DC62B9">
        <w:t>NGO</w:t>
      </w:r>
    </w:p>
    <w:p w14:paraId="047529E8" w14:textId="77777777" w:rsidR="00F560FA" w:rsidRDefault="00F560FA" w:rsidP="00AA79D9">
      <w:pPr>
        <w:pStyle w:val="Nagwek2"/>
      </w:pPr>
      <w:bookmarkStart w:id="8" w:name="_Toc145675905"/>
      <w:r>
        <w:t>Tworzenie profilu użytkownika</w:t>
      </w:r>
      <w:bookmarkEnd w:id="8"/>
    </w:p>
    <w:p w14:paraId="1DD5605B" w14:textId="77777777" w:rsidR="00F560FA" w:rsidRDefault="00F560FA" w:rsidP="00776647">
      <w:r>
        <w:t>Aby utworzyć profil użytkownika należy:</w:t>
      </w:r>
    </w:p>
    <w:p w14:paraId="1DDE49F1" w14:textId="2252515B" w:rsidR="00F560FA" w:rsidRDefault="00F560FA" w:rsidP="00776647"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 xml:space="preserve">Profil </w:t>
      </w:r>
      <w:r w:rsidR="00DC62B9">
        <w:rPr>
          <w:b/>
        </w:rPr>
        <w:t>NGO</w:t>
      </w:r>
    </w:p>
    <w:p w14:paraId="20E40421" w14:textId="4C690AE2" w:rsidR="00DC62B9" w:rsidRDefault="00F560FA" w:rsidP="00212934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14952" wp14:editId="6F1D311F">
                <wp:simplePos x="0" y="0"/>
                <wp:positionH relativeFrom="margin">
                  <wp:posOffset>143671</wp:posOffset>
                </wp:positionH>
                <wp:positionV relativeFrom="paragraph">
                  <wp:posOffset>420730</wp:posOffset>
                </wp:positionV>
                <wp:extent cx="1528548" cy="355578"/>
                <wp:effectExtent l="0" t="0" r="14605" b="2603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548" cy="355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34" type="#_x0000_t202" style="position:absolute;margin-left:11.3pt;margin-top:33.15pt;width:120.3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="00DC62B9">
        <w:rPr>
          <w:noProof/>
        </w:rPr>
        <w:drawing>
          <wp:inline distT="0" distB="0" distL="0" distR="0" wp14:anchorId="0486FD76" wp14:editId="506B8D90">
            <wp:extent cx="1767385" cy="808517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705" r="87019" b="73738"/>
                    <a:stretch/>
                  </pic:blipFill>
                  <pic:spPr bwMode="auto">
                    <a:xfrm>
                      <a:off x="0" y="0"/>
                      <a:ext cx="1820709" cy="83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3C1F" w14:textId="77777777" w:rsidR="00DC62B9" w:rsidRDefault="00DC62B9" w:rsidP="00212934">
      <w:pPr>
        <w:rPr>
          <w:b/>
        </w:rPr>
      </w:pPr>
    </w:p>
    <w:p w14:paraId="503814BF" w14:textId="66547486" w:rsidR="00AE068D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</w:t>
      </w:r>
      <w:r w:rsidR="00AE068D">
        <w:t xml:space="preserve">Uzupełnij informacje w zakładce </w:t>
      </w:r>
      <w:r w:rsidR="00AE068D">
        <w:rPr>
          <w:b/>
          <w:bCs/>
        </w:rPr>
        <w:t>Tworzenie</w:t>
      </w:r>
      <w:r w:rsidRPr="00555A31">
        <w:rPr>
          <w:b/>
        </w:rPr>
        <w:t xml:space="preserve"> profil</w:t>
      </w:r>
      <w:r w:rsidR="00AE068D">
        <w:rPr>
          <w:b/>
        </w:rPr>
        <w:t>u NGO</w:t>
      </w:r>
      <w:r w:rsidR="00AE06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495E6" wp14:editId="2F8E70D6">
                <wp:simplePos x="0" y="0"/>
                <wp:positionH relativeFrom="margin">
                  <wp:align>left</wp:align>
                </wp:positionH>
                <wp:positionV relativeFrom="paragraph">
                  <wp:posOffset>298510</wp:posOffset>
                </wp:positionV>
                <wp:extent cx="1155940" cy="345057"/>
                <wp:effectExtent l="0" t="0" r="25400" b="1714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34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FAD7" w14:textId="77777777" w:rsidR="00D84B9E" w:rsidRDefault="00D84B9E" w:rsidP="00D8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95E6" id="Pole tekstowe 16" o:spid="_x0000_s1035" type="#_x0000_t202" style="position:absolute;margin-left:0;margin-top:23.5pt;width:91pt;height:27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" filled="f" strokecolor="red" strokeweight="1pt">
                <v:textbox>
                  <w:txbxContent>
                    <w:p w14:paraId="10CCFAD7" w14:textId="77777777" w:rsidR="00D84B9E" w:rsidRDefault="00D84B9E" w:rsidP="00D84B9E"/>
                  </w:txbxContent>
                </v:textbox>
                <w10:wrap anchorx="margin"/>
              </v:shape>
            </w:pict>
          </mc:Fallback>
        </mc:AlternateContent>
      </w:r>
    </w:p>
    <w:p w14:paraId="47D79DCB" w14:textId="02BF2E4B" w:rsidR="00AE068D" w:rsidRPr="00FE1B01" w:rsidRDefault="00AE068D" w:rsidP="00212934">
      <w:pPr>
        <w:rPr>
          <w:noProof/>
        </w:rPr>
      </w:pPr>
      <w:r>
        <w:rPr>
          <w:noProof/>
        </w:rPr>
        <w:drawing>
          <wp:inline distT="0" distB="0" distL="0" distR="0" wp14:anchorId="1AFE9E05" wp14:editId="068B8A80">
            <wp:extent cx="3338423" cy="9829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30" t="16510" r="28351" b="53121"/>
                    <a:stretch/>
                  </pic:blipFill>
                  <pic:spPr bwMode="auto">
                    <a:xfrm>
                      <a:off x="0" y="0"/>
                      <a:ext cx="3338423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BE9B" w14:textId="3CE1EC18" w:rsidR="00195CC1" w:rsidRDefault="00195CC1" w:rsidP="00212934">
      <w:pPr>
        <w:rPr>
          <w:b/>
        </w:rPr>
      </w:pPr>
      <w:r w:rsidRPr="00195CC1">
        <w:rPr>
          <w:b/>
        </w:rPr>
        <w:t xml:space="preserve">KROK </w:t>
      </w:r>
      <w:r w:rsidR="00AE068D">
        <w:rPr>
          <w:b/>
        </w:rPr>
        <w:t>3</w:t>
      </w:r>
      <w:r w:rsidRPr="00195CC1">
        <w:rPr>
          <w:b/>
        </w:rPr>
        <w:t>.</w:t>
      </w:r>
      <w:r>
        <w:t xml:space="preserve"> </w:t>
      </w:r>
      <w:r w:rsidRPr="00FE1B01">
        <w:t xml:space="preserve">Dodaj </w:t>
      </w:r>
      <w:r w:rsidR="00AE068D">
        <w:rPr>
          <w:b/>
        </w:rPr>
        <w:t xml:space="preserve">Upoważnienie </w:t>
      </w:r>
      <w:r w:rsidR="00AE068D" w:rsidRPr="00AE068D">
        <w:rPr>
          <w:b/>
        </w:rPr>
        <w:t xml:space="preserve">do podejmowania czynności w Generatorze Funduszu Solidarnościowego, </w:t>
      </w:r>
      <w:r w:rsidR="00AE068D" w:rsidRPr="00FE1B01">
        <w:rPr>
          <w:bCs/>
        </w:rPr>
        <w:t>którego wzór stanowi załącznik nr 10 do Programu</w:t>
      </w:r>
      <w:r w:rsidR="00AE068D" w:rsidRPr="00AE068D" w:rsidDel="00AE068D">
        <w:rPr>
          <w:b/>
        </w:rPr>
        <w:t xml:space="preserve"> </w:t>
      </w:r>
    </w:p>
    <w:p w14:paraId="2531EEEA" w14:textId="43B2AD1F" w:rsidR="00AE068D" w:rsidRDefault="00AE068D" w:rsidP="00212934">
      <w:pPr>
        <w:rPr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FCD1F" wp14:editId="324D12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55940" cy="345057"/>
                <wp:effectExtent l="0" t="0" r="25400" b="1714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34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1BD4" w14:textId="77777777" w:rsidR="00AE068D" w:rsidRDefault="00AE068D" w:rsidP="00AE0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CD1F" id="Pole tekstowe 37" o:spid="_x0000_s1036" type="#_x0000_t202" style="position:absolute;margin-left:0;margin-top:-.05pt;width:91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" filled="f" strokecolor="red" strokeweight="1pt">
                <v:textbox>
                  <w:txbxContent>
                    <w:p w14:paraId="5B541BD4" w14:textId="77777777" w:rsidR="00AE068D" w:rsidRDefault="00AE068D" w:rsidP="00AE068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88EB57" wp14:editId="51C366CA">
            <wp:extent cx="3873261" cy="1516222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23" t="31948" r="41280" b="38755"/>
                    <a:stretch/>
                  </pic:blipFill>
                  <pic:spPr bwMode="auto">
                    <a:xfrm>
                      <a:off x="0" y="0"/>
                      <a:ext cx="3895513" cy="15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D5B9" w14:textId="0157383A" w:rsidR="00AE068D" w:rsidRDefault="00AE068D" w:rsidP="00212934">
      <w:pPr>
        <w:rPr>
          <w:b/>
        </w:rPr>
      </w:pPr>
      <w:r w:rsidRPr="00195CC1">
        <w:rPr>
          <w:b/>
        </w:rPr>
        <w:t xml:space="preserve">KROK </w:t>
      </w:r>
      <w:r>
        <w:rPr>
          <w:b/>
        </w:rPr>
        <w:t>4</w:t>
      </w:r>
      <w:r w:rsidRPr="00195CC1">
        <w:rPr>
          <w:b/>
        </w:rPr>
        <w:t>.</w:t>
      </w:r>
      <w:r>
        <w:t xml:space="preserve"> Wybierz przycisk </w:t>
      </w:r>
      <w:r w:rsidRPr="00195CC1">
        <w:rPr>
          <w:b/>
        </w:rPr>
        <w:t xml:space="preserve">Dodaj profil </w:t>
      </w:r>
      <w:r>
        <w:rPr>
          <w:b/>
        </w:rPr>
        <w:t>NGO</w:t>
      </w:r>
    </w:p>
    <w:p w14:paraId="33BFA04B" w14:textId="38A8491E" w:rsidR="00AE068D" w:rsidRDefault="00AE068D" w:rsidP="00212934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4DB0F4" wp14:editId="6A4BBED4">
                <wp:simplePos x="0" y="0"/>
                <wp:positionH relativeFrom="margin">
                  <wp:posOffset>648979</wp:posOffset>
                </wp:positionH>
                <wp:positionV relativeFrom="paragraph">
                  <wp:posOffset>759754</wp:posOffset>
                </wp:positionV>
                <wp:extent cx="1289714" cy="412327"/>
                <wp:effectExtent l="0" t="0" r="24765" b="2603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4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981E" w14:textId="77777777" w:rsidR="00AE068D" w:rsidRDefault="00AE068D" w:rsidP="00AE0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B0F4" id="Pole tekstowe 36" o:spid="_x0000_s1037" type="#_x0000_t202" style="position:absolute;margin-left:51.1pt;margin-top:59.8pt;width:101.55pt;height:32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" filled="f" strokecolor="red" strokeweight="1pt">
                <v:textbox>
                  <w:txbxContent>
                    <w:p w14:paraId="4E74981E" w14:textId="77777777" w:rsidR="00AE068D" w:rsidRDefault="00AE068D" w:rsidP="00AE068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9A645F" wp14:editId="71C77635">
            <wp:extent cx="2053087" cy="1558573"/>
            <wp:effectExtent l="0" t="0" r="4445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722" t="54327" r="67483" b="27057"/>
                    <a:stretch/>
                  </pic:blipFill>
                  <pic:spPr bwMode="auto">
                    <a:xfrm>
                      <a:off x="0" y="0"/>
                      <a:ext cx="2069963" cy="157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113A1" w14:textId="77777777" w:rsidR="00195CC1" w:rsidRDefault="00195CC1" w:rsidP="00AA79D9">
      <w:pPr>
        <w:pStyle w:val="Nagwek2"/>
      </w:pPr>
      <w:bookmarkStart w:id="9" w:name="_Toc145675906"/>
      <w:r>
        <w:t>Wybór programu</w:t>
      </w:r>
      <w:bookmarkEnd w:id="9"/>
    </w:p>
    <w:p w14:paraId="065AE0BB" w14:textId="697B8537" w:rsidR="00195CC1" w:rsidRPr="00195CC1" w:rsidRDefault="00195CC1" w:rsidP="00195CC1">
      <w:r>
        <w:t xml:space="preserve">Po utworzeniu Profilu </w:t>
      </w:r>
      <w:r w:rsidR="00813AAE">
        <w:t>NGO</w:t>
      </w:r>
      <w:r>
        <w:t xml:space="preserve"> należy wybrać program</w:t>
      </w:r>
      <w:r w:rsidR="007E2931">
        <w:t xml:space="preserve">, w którym </w:t>
      </w:r>
      <w:r>
        <w:t>użytkownik planuje złożyć wniosek.</w:t>
      </w:r>
    </w:p>
    <w:p w14:paraId="676C2638" w14:textId="77777777" w:rsidR="00195CC1" w:rsidRDefault="007E2931" w:rsidP="00AA79D9">
      <w:pPr>
        <w:pStyle w:val="Nagwek2"/>
      </w:pPr>
      <w:bookmarkStart w:id="10" w:name="_Toc145675907"/>
      <w:r>
        <w:t>Edycja Profilu</w:t>
      </w:r>
      <w:bookmarkEnd w:id="10"/>
    </w:p>
    <w:p w14:paraId="3B032CB4" w14:textId="556B63EB" w:rsidR="007E2931" w:rsidRDefault="007E2931" w:rsidP="007E2931">
      <w:r>
        <w:t xml:space="preserve">Edycja profilu umożliwia uzupełnienie danych </w:t>
      </w:r>
      <w:r w:rsidR="00683F32">
        <w:t>NGO</w:t>
      </w:r>
      <w:r>
        <w:t xml:space="preserve">, którą reprezentuje użytkownik. Aby edytować dane Profilu </w:t>
      </w:r>
      <w:r w:rsidR="00683F32">
        <w:t>NGO</w:t>
      </w:r>
      <w:r>
        <w:t xml:space="preserve"> należy:</w:t>
      </w:r>
    </w:p>
    <w:p w14:paraId="03D6C09F" w14:textId="13E524D6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 xml:space="preserve">Profil </w:t>
      </w:r>
      <w:r w:rsidR="00683F32">
        <w:rPr>
          <w:b/>
        </w:rPr>
        <w:t>NGO</w:t>
      </w:r>
    </w:p>
    <w:p w14:paraId="34DE2885" w14:textId="4713DF81" w:rsidR="007E2931" w:rsidRDefault="007E2931" w:rsidP="00212934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19C2A411" w14:textId="1320E01D" w:rsidR="00683F32" w:rsidRDefault="00683F32" w:rsidP="00212934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CDB30" wp14:editId="2FCC26BB">
                <wp:simplePos x="0" y="0"/>
                <wp:positionH relativeFrom="margin">
                  <wp:posOffset>4211752</wp:posOffset>
                </wp:positionH>
                <wp:positionV relativeFrom="paragraph">
                  <wp:posOffset>873481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38" type="#_x0000_t202" style="position:absolute;margin-left:331.65pt;margin-top:68.8pt;width:26.4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B48804" wp14:editId="45F6A8E7">
            <wp:extent cx="5277820" cy="1207008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762" t="28721" r="14612" b="45410"/>
                    <a:stretch/>
                  </pic:blipFill>
                  <pic:spPr bwMode="auto">
                    <a:xfrm>
                      <a:off x="0" y="0"/>
                      <a:ext cx="5314001" cy="12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4836" w14:textId="44AF7259" w:rsidR="00CC00A3" w:rsidRDefault="00CC00A3" w:rsidP="00212934">
      <w:r w:rsidRPr="00CC00A3">
        <w:rPr>
          <w:b/>
        </w:rPr>
        <w:lastRenderedPageBreak/>
        <w:t>KROK 3.</w:t>
      </w:r>
      <w:r>
        <w:t xml:space="preserve"> Uzupełnij dane </w:t>
      </w:r>
      <w:r w:rsidRPr="007F7F01">
        <w:t>zgodnie z zakresem danych wyświetlonym na ekranie</w:t>
      </w:r>
    </w:p>
    <w:p w14:paraId="5811AA3D" w14:textId="23A1C4F5" w:rsidR="00A3406A" w:rsidRDefault="00A3406A" w:rsidP="00AA79D9">
      <w:pPr>
        <w:pStyle w:val="Nagwek2"/>
      </w:pPr>
      <w:bookmarkStart w:id="11" w:name="_Toc145675908"/>
      <w:r>
        <w:t xml:space="preserve">Dodanie nowego użytkownika w ramach Profilu </w:t>
      </w:r>
      <w:r w:rsidR="00683F32">
        <w:t>NGO</w:t>
      </w:r>
      <w:bookmarkEnd w:id="11"/>
    </w:p>
    <w:p w14:paraId="38BCD5F5" w14:textId="6E09645A" w:rsidR="00A3406A" w:rsidRDefault="00A3406A" w:rsidP="00A3406A">
      <w:r>
        <w:t xml:space="preserve">Profil </w:t>
      </w:r>
      <w:r w:rsidR="00683F32">
        <w:t>NGO</w:t>
      </w:r>
      <w:r>
        <w:t xml:space="preserve"> tworzony jest przez jednego użytkownika </w:t>
      </w:r>
      <w:r w:rsidR="00683F32">
        <w:t>NGO</w:t>
      </w:r>
      <w:r>
        <w:t xml:space="preserve"> w ramach jednego konta.</w:t>
      </w:r>
      <w:r w:rsidR="002D029E">
        <w:t xml:space="preserve"> </w:t>
      </w:r>
      <w:r>
        <w:t>J</w:t>
      </w:r>
      <w:r w:rsidR="00C905CA">
        <w:t xml:space="preserve">eśli w ramach jednego </w:t>
      </w:r>
      <w:r w:rsidR="00683F32">
        <w:t>NGO</w:t>
      </w:r>
      <w:r w:rsidR="00C905CA">
        <w:t xml:space="preserve"> chcemy nadać uprawnienia dla większej liczby użytkowników należy:</w:t>
      </w:r>
    </w:p>
    <w:p w14:paraId="3F68D73E" w14:textId="795BC821" w:rsidR="002D029E" w:rsidRDefault="002D029E" w:rsidP="002D029E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 xml:space="preserve">Profil </w:t>
      </w:r>
      <w:r w:rsidR="00683F32">
        <w:rPr>
          <w:b/>
        </w:rPr>
        <w:t>NGO</w:t>
      </w:r>
    </w:p>
    <w:p w14:paraId="34164B0D" w14:textId="2DC3C613" w:rsidR="002D029E" w:rsidRDefault="002D029E" w:rsidP="002D029E">
      <w:pPr>
        <w:rPr>
          <w:b/>
        </w:rPr>
      </w:pPr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4A9282B2" w14:textId="2F0269AF" w:rsidR="00683F32" w:rsidRDefault="00E05902" w:rsidP="002D029E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8694C" wp14:editId="1792F34A">
                <wp:simplePos x="0" y="0"/>
                <wp:positionH relativeFrom="margin">
                  <wp:posOffset>3957497</wp:posOffset>
                </wp:positionH>
                <wp:positionV relativeFrom="paragraph">
                  <wp:posOffset>972210</wp:posOffset>
                </wp:positionV>
                <wp:extent cx="826617" cy="153620"/>
                <wp:effectExtent l="0" t="0" r="12065" b="1841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7" cy="15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9" type="#_x0000_t202" style="position:absolute;margin-left:311.6pt;margin-top:76.55pt;width:65.1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="00683F32">
        <w:rPr>
          <w:noProof/>
        </w:rPr>
        <w:drawing>
          <wp:inline distT="0" distB="0" distL="0" distR="0" wp14:anchorId="3CE8172F" wp14:editId="7B8C285C">
            <wp:extent cx="5022805" cy="1302105"/>
            <wp:effectExtent l="0" t="0" r="698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353" t="27096" r="14922" b="43995"/>
                    <a:stretch/>
                  </pic:blipFill>
                  <pic:spPr bwMode="auto">
                    <a:xfrm>
                      <a:off x="0" y="0"/>
                      <a:ext cx="5065314" cy="131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7CD6" w14:textId="7AB9B9FB" w:rsidR="00CC00A3" w:rsidRDefault="002D029E" w:rsidP="00CB3E9D">
      <w:pPr>
        <w:tabs>
          <w:tab w:val="left" w:pos="3664"/>
        </w:tabs>
        <w:rPr>
          <w:rStyle w:val="Uwydatnienie"/>
        </w:rPr>
      </w:pPr>
      <w:r w:rsidRPr="002D029E">
        <w:rPr>
          <w:rStyle w:val="Uwydatnienie"/>
        </w:rPr>
        <w:t xml:space="preserve">Uwaga! Użytkownik, którego chcemy przypisać do </w:t>
      </w:r>
      <w:r w:rsidR="00E05902">
        <w:rPr>
          <w:rStyle w:val="Uwydatnienie"/>
        </w:rPr>
        <w:t>NGO</w:t>
      </w:r>
      <w:r w:rsidRPr="002D029E">
        <w:rPr>
          <w:rStyle w:val="Uwydatnienie"/>
        </w:rPr>
        <w:t>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4220C905" w:rsidR="00586D97" w:rsidRDefault="00586D97" w:rsidP="00586D97"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 xml:space="preserve">Uzupełnij adres e-mail użytkownika, którego zamierzasz przypisać do profilu </w:t>
      </w:r>
      <w:r w:rsidR="00E05902">
        <w:t>NGO</w:t>
      </w:r>
      <w:r w:rsidR="008A4B3D">
        <w:t>.</w:t>
      </w:r>
    </w:p>
    <w:p w14:paraId="761FB22F" w14:textId="77777777" w:rsidR="008A4B3D" w:rsidRPr="008A4B3D" w:rsidRDefault="008A4B3D" w:rsidP="00586D97"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3DB4169E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2" w:name="_Toc145675909"/>
      <w:r>
        <w:t>Użytkowanie aplikacji</w:t>
      </w:r>
      <w:bookmarkEnd w:id="12"/>
    </w:p>
    <w:p w14:paraId="4E6432C8" w14:textId="7ECCA1F3" w:rsidR="006B26A2" w:rsidRDefault="006B26A2" w:rsidP="006B26A2">
      <w:r>
        <w:t xml:space="preserve">Panel Użytkownika </w:t>
      </w:r>
      <w:r w:rsidR="00621B89">
        <w:t>NGO</w:t>
      </w:r>
      <w:r>
        <w:t xml:space="preserve">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lastRenderedPageBreak/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3" w:name="_Toc145675910"/>
      <w:r>
        <w:t>Menu główne</w:t>
      </w:r>
      <w:bookmarkEnd w:id="13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0B6DDF04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4A8DD70" w14:textId="7847E6DE" w:rsidR="00D90602" w:rsidRDefault="00AA35A9" w:rsidP="009D3668">
      <w:pPr>
        <w:pStyle w:val="Akapitzlist"/>
        <w:numPr>
          <w:ilvl w:val="0"/>
          <w:numId w:val="6"/>
        </w:numPr>
      </w:pPr>
      <w:r w:rsidRPr="00AF6560">
        <w:rPr>
          <w:b/>
        </w:rPr>
        <w:t xml:space="preserve">Profil </w:t>
      </w:r>
      <w:r w:rsidR="00621B89">
        <w:rPr>
          <w:b/>
        </w:rPr>
        <w:t>NGO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</w:t>
      </w:r>
      <w:r w:rsidR="00621B89">
        <w:t>NGO</w:t>
      </w:r>
      <w:r w:rsidR="002E5DD2">
        <w:t xml:space="preserve">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621B89">
        <w:t>NGO</w:t>
      </w:r>
      <w:r w:rsidR="00D90602">
        <w:t>.</w:t>
      </w:r>
      <w:r w:rsidR="009D3668">
        <w:t xml:space="preserve"> </w:t>
      </w:r>
    </w:p>
    <w:p w14:paraId="2EC9CD15" w14:textId="2E3EA108" w:rsidR="00D90602" w:rsidRDefault="00D90602" w:rsidP="00D90602">
      <w:pPr>
        <w:pStyle w:val="Akapitzlist"/>
        <w:numPr>
          <w:ilvl w:val="0"/>
          <w:numId w:val="6"/>
        </w:numPr>
      </w:pPr>
      <w:r w:rsidRPr="00AF6560">
        <w:rPr>
          <w:b/>
        </w:rPr>
        <w:t>Program:</w:t>
      </w:r>
      <w:r>
        <w:t xml:space="preserve"> zapewnia dostęp do informacji na temat programów dedykowanych dla </w:t>
      </w:r>
      <w:r w:rsidR="00621B89">
        <w:t>NGO</w:t>
      </w:r>
      <w:r>
        <w:t xml:space="preserve">, umożliwia zapoznanie się z treścią Programu oraz załącznikami. </w:t>
      </w:r>
    </w:p>
    <w:p w14:paraId="79DE78EB" w14:textId="6150B61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na temat konkursów dedykowanych dla </w:t>
      </w:r>
      <w:r w:rsidR="00621B89">
        <w:t>NGO</w:t>
      </w:r>
      <w:r w:rsidR="002E5DD2">
        <w:t xml:space="preserve"> oraz umożliwia złożenie</w:t>
      </w:r>
      <w:r w:rsidR="00621B89">
        <w:t xml:space="preserve"> oferty</w:t>
      </w:r>
      <w:r w:rsidR="002E5DD2">
        <w:t xml:space="preserve"> w ramach danego konkursu</w:t>
      </w:r>
      <w:r w:rsidR="00D90602">
        <w:t>.</w:t>
      </w:r>
    </w:p>
    <w:p w14:paraId="66D1DBB6" w14:textId="70658CC7" w:rsidR="00BB2A97" w:rsidRPr="00437512" w:rsidRDefault="00BB2A97" w:rsidP="00BB2A97">
      <w:pPr>
        <w:rPr>
          <w:rStyle w:val="Uwydatnienie"/>
        </w:rPr>
      </w:pPr>
      <w:r w:rsidRPr="00437512">
        <w:rPr>
          <w:rStyle w:val="Uwydatnienie"/>
        </w:rPr>
        <w:t xml:space="preserve">Uwaga! Formularz </w:t>
      </w:r>
      <w:r w:rsidR="00621B89">
        <w:rPr>
          <w:rStyle w:val="Uwydatnienie"/>
        </w:rPr>
        <w:t>oferty</w:t>
      </w:r>
      <w:r w:rsidRPr="00437512">
        <w:rPr>
          <w:rStyle w:val="Uwydatnienie"/>
        </w:rPr>
        <w:t xml:space="preserve">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321E74C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</w:t>
      </w:r>
      <w:r w:rsidR="00621B89">
        <w:t>NGO</w:t>
      </w:r>
      <w:r w:rsidR="002E5DD2">
        <w:t xml:space="preserve"> </w:t>
      </w:r>
      <w:r w:rsidR="00621B89">
        <w:t>ofert</w:t>
      </w:r>
      <w:r w:rsidR="002E5DD2">
        <w:t xml:space="preserve">. </w:t>
      </w:r>
    </w:p>
    <w:p w14:paraId="351784C4" w14:textId="13749317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 xml:space="preserve">informacji na temat oceny danego wniosku złożonego przez </w:t>
      </w:r>
      <w:r w:rsidR="00621B89">
        <w:t>NGO</w:t>
      </w:r>
      <w:r w:rsidR="00D90602">
        <w:t>.</w:t>
      </w:r>
    </w:p>
    <w:p w14:paraId="624D222D" w14:textId="10E4BB1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</w:t>
      </w:r>
      <w:r w:rsidR="00EC29B3">
        <w:t>NGO</w:t>
      </w:r>
      <w:r w:rsidR="002230C4">
        <w:t xml:space="preserve"> zawartej </w:t>
      </w:r>
      <w:r w:rsidR="00E023AF">
        <w:t xml:space="preserve">z </w:t>
      </w:r>
      <w:r w:rsidR="00EC29B3">
        <w:t xml:space="preserve">Ministrem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31E93E3D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lastRenderedPageBreak/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2B7476A" w14:textId="4017263A" w:rsidR="00AA35A9" w:rsidRP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</w:t>
      </w:r>
      <w:r w:rsidR="00621B89">
        <w:t>NGO</w:t>
      </w:r>
      <w:r w:rsidR="00D90602">
        <w:t>.</w:t>
      </w:r>
    </w:p>
    <w:p w14:paraId="5C3B852C" w14:textId="77777777" w:rsidR="00E023AF" w:rsidRDefault="00AA35A9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6DEB87EC" w14:textId="77777777" w:rsidR="00E023AF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Kontakt:</w:t>
      </w:r>
      <w:r>
        <w:t xml:space="preserve"> zapewnia dostęp do informacji w zakresie danych adresowych Biura Funduszu Solidarnościowego w MRiPS.</w:t>
      </w:r>
    </w:p>
    <w:p w14:paraId="7FCA5274" w14:textId="77777777" w:rsidR="005854BB" w:rsidRDefault="005854BB" w:rsidP="005854BB">
      <w:pPr>
        <w:pStyle w:val="Nagwek2"/>
      </w:pPr>
      <w:bookmarkStart w:id="14" w:name="_Toc145675911"/>
      <w:r>
        <w:t>Menu górne</w:t>
      </w:r>
      <w:bookmarkEnd w:id="14"/>
    </w:p>
    <w:p w14:paraId="0FCA37BC" w14:textId="77777777" w:rsidR="005854BB" w:rsidRDefault="005854BB" w:rsidP="005854BB">
      <w:r>
        <w:t>Menu umieszczone w górnej części ekranu, pod paskiem adresu url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0109373A" w14:textId="77777777" w:rsidR="00D16EF5" w:rsidRDefault="00D16EF5" w:rsidP="00D16EF5">
      <w:pPr>
        <w:pStyle w:val="Nagwek1"/>
      </w:pPr>
      <w:bookmarkStart w:id="15" w:name="_Toc145675912"/>
      <w:r>
        <w:t>Udogodnienia dla osób słabowidzących</w:t>
      </w:r>
      <w:bookmarkEnd w:id="15"/>
    </w:p>
    <w:p w14:paraId="5998653D" w14:textId="77777777" w:rsidR="00D16EF5" w:rsidRDefault="00D16EF5" w:rsidP="00D16EF5"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D16EF5">
      <w:r>
        <w:lastRenderedPageBreak/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D16EF5">
      <w:pPr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D16EF5"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26"/>
      <w:footerReference w:type="default" r:id="rId27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C08F" w14:textId="77777777" w:rsidR="002C436F" w:rsidRDefault="002C436F" w:rsidP="003738D3">
      <w:pPr>
        <w:spacing w:before="0" w:after="0" w:line="240" w:lineRule="auto"/>
      </w:pPr>
      <w:r>
        <w:separator/>
      </w:r>
    </w:p>
  </w:endnote>
  <w:endnote w:type="continuationSeparator" w:id="0">
    <w:p w14:paraId="4FF6160B" w14:textId="77777777" w:rsidR="002C436F" w:rsidRDefault="002C436F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56C00A4B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59C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7F33" w14:textId="77777777" w:rsidR="002C436F" w:rsidRDefault="002C436F" w:rsidP="003738D3">
      <w:pPr>
        <w:spacing w:before="0" w:after="0" w:line="240" w:lineRule="auto"/>
      </w:pPr>
      <w:r>
        <w:separator/>
      </w:r>
    </w:p>
  </w:footnote>
  <w:footnote w:type="continuationSeparator" w:id="0">
    <w:p w14:paraId="311C44A3" w14:textId="77777777" w:rsidR="002C436F" w:rsidRDefault="002C436F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39B3" w14:textId="6552BEE6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 xml:space="preserve">Wersja dokumentu z dnia </w:t>
    </w:r>
    <w:r w:rsidR="00DC62B9">
      <w:rPr>
        <w:color w:val="808080" w:themeColor="background1" w:themeShade="80"/>
        <w:sz w:val="20"/>
        <w:szCs w:val="20"/>
      </w:rPr>
      <w:t>15</w:t>
    </w:r>
    <w:r w:rsidRPr="001468B3">
      <w:rPr>
        <w:color w:val="808080" w:themeColor="background1" w:themeShade="80"/>
        <w:sz w:val="20"/>
        <w:szCs w:val="20"/>
      </w:rPr>
      <w:t>.0</w:t>
    </w:r>
    <w:r w:rsidR="00DC62B9">
      <w:rPr>
        <w:color w:val="808080" w:themeColor="background1" w:themeShade="80"/>
        <w:sz w:val="20"/>
        <w:szCs w:val="20"/>
      </w:rPr>
      <w:t>9</w:t>
    </w:r>
    <w:r w:rsidRPr="001468B3">
      <w:rPr>
        <w:color w:val="808080" w:themeColor="background1" w:themeShade="80"/>
        <w:sz w:val="20"/>
        <w:szCs w:val="20"/>
      </w:rPr>
      <w:t>.2023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83D46"/>
    <w:rsid w:val="000A2369"/>
    <w:rsid w:val="001468B3"/>
    <w:rsid w:val="00195CC1"/>
    <w:rsid w:val="00212934"/>
    <w:rsid w:val="002230C4"/>
    <w:rsid w:val="00254766"/>
    <w:rsid w:val="002C3C08"/>
    <w:rsid w:val="002C436F"/>
    <w:rsid w:val="002D029E"/>
    <w:rsid w:val="002E5DD2"/>
    <w:rsid w:val="002F5CCF"/>
    <w:rsid w:val="003157A0"/>
    <w:rsid w:val="00323304"/>
    <w:rsid w:val="00341F69"/>
    <w:rsid w:val="003425BB"/>
    <w:rsid w:val="003468A2"/>
    <w:rsid w:val="003738D3"/>
    <w:rsid w:val="003A6FEA"/>
    <w:rsid w:val="004229AE"/>
    <w:rsid w:val="0042759C"/>
    <w:rsid w:val="00437512"/>
    <w:rsid w:val="0048633B"/>
    <w:rsid w:val="004C110D"/>
    <w:rsid w:val="004E794F"/>
    <w:rsid w:val="0052309E"/>
    <w:rsid w:val="005410DF"/>
    <w:rsid w:val="00544438"/>
    <w:rsid w:val="005464EE"/>
    <w:rsid w:val="00555A31"/>
    <w:rsid w:val="005854BB"/>
    <w:rsid w:val="00586D97"/>
    <w:rsid w:val="00604BD7"/>
    <w:rsid w:val="00621B89"/>
    <w:rsid w:val="00625FC5"/>
    <w:rsid w:val="006456BF"/>
    <w:rsid w:val="0064781E"/>
    <w:rsid w:val="006538F0"/>
    <w:rsid w:val="00655142"/>
    <w:rsid w:val="00683F32"/>
    <w:rsid w:val="006B26A2"/>
    <w:rsid w:val="006E50B1"/>
    <w:rsid w:val="00776647"/>
    <w:rsid w:val="007848B3"/>
    <w:rsid w:val="00796B62"/>
    <w:rsid w:val="007E2931"/>
    <w:rsid w:val="007F7F01"/>
    <w:rsid w:val="008077E3"/>
    <w:rsid w:val="00813AAE"/>
    <w:rsid w:val="008A4B3D"/>
    <w:rsid w:val="009271B8"/>
    <w:rsid w:val="009B0A3D"/>
    <w:rsid w:val="009C7307"/>
    <w:rsid w:val="009D3668"/>
    <w:rsid w:val="00A17ED3"/>
    <w:rsid w:val="00A3406A"/>
    <w:rsid w:val="00A93CEE"/>
    <w:rsid w:val="00AA1FBA"/>
    <w:rsid w:val="00AA35A9"/>
    <w:rsid w:val="00AA79D9"/>
    <w:rsid w:val="00AC1CF0"/>
    <w:rsid w:val="00AD103F"/>
    <w:rsid w:val="00AE068D"/>
    <w:rsid w:val="00AF6560"/>
    <w:rsid w:val="00B7384A"/>
    <w:rsid w:val="00BB2A97"/>
    <w:rsid w:val="00BE77E8"/>
    <w:rsid w:val="00C45363"/>
    <w:rsid w:val="00C54CA8"/>
    <w:rsid w:val="00C905CA"/>
    <w:rsid w:val="00CB3E9D"/>
    <w:rsid w:val="00CC00A3"/>
    <w:rsid w:val="00D16EF5"/>
    <w:rsid w:val="00D453FC"/>
    <w:rsid w:val="00D46F75"/>
    <w:rsid w:val="00D50B4D"/>
    <w:rsid w:val="00D84B9E"/>
    <w:rsid w:val="00D90602"/>
    <w:rsid w:val="00DB5C23"/>
    <w:rsid w:val="00DC62B9"/>
    <w:rsid w:val="00DD3594"/>
    <w:rsid w:val="00DE787D"/>
    <w:rsid w:val="00DF2543"/>
    <w:rsid w:val="00E023AF"/>
    <w:rsid w:val="00E02DAA"/>
    <w:rsid w:val="00E05902"/>
    <w:rsid w:val="00E351A2"/>
    <w:rsid w:val="00E37C3B"/>
    <w:rsid w:val="00EC29B3"/>
    <w:rsid w:val="00EF7F0C"/>
    <w:rsid w:val="00F560FA"/>
    <w:rsid w:val="00FD4FA6"/>
    <w:rsid w:val="00FD5AE8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5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s.mrips.gov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hyperlink" Target="https://bfs.mrips.gov.pl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7E6E-7F66-49EC-833E-0B8FC9AE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Kozubowski Aleksander</cp:lastModifiedBy>
  <cp:revision>5</cp:revision>
  <dcterms:created xsi:type="dcterms:W3CDTF">2023-09-15T11:20:00Z</dcterms:created>
  <dcterms:modified xsi:type="dcterms:W3CDTF">2023-10-31T13:14:00Z</dcterms:modified>
</cp:coreProperties>
</file>